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7980" w14:textId="548369C6" w:rsidR="00F710BF" w:rsidRDefault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proofErr w:type="spellStart"/>
      <w:r w:rsidRPr="001B50DF">
        <w:t>Imgs</w:t>
      </w:r>
      <w:proofErr w:type="spellEnd"/>
      <w:r w:rsidRPr="001B50DF">
        <w:t>-ey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510985A1" w14:textId="77777777" w:rsidTr="00F710BF">
        <w:tc>
          <w:tcPr>
            <w:tcW w:w="4148" w:type="dxa"/>
          </w:tcPr>
          <w:p w14:paraId="5F742FE7" w14:textId="26D26E08" w:rsidR="00F710BF" w:rsidRDefault="00F710BF" w:rsidP="00F710BF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75E8B0F" w14:textId="2CF3791B" w:rsidR="00F710BF" w:rsidRDefault="00F710BF" w:rsidP="00F710BF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21B028F" w14:textId="77777777" w:rsidTr="00F710BF">
        <w:tc>
          <w:tcPr>
            <w:tcW w:w="4148" w:type="dxa"/>
          </w:tcPr>
          <w:p w14:paraId="755860C1" w14:textId="38189090" w:rsidR="00F710BF" w:rsidRDefault="00F710BF" w:rsidP="00F710BF">
            <w:pPr>
              <w:jc w:val="center"/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眼睛圖檔編號</w:t>
            </w:r>
          </w:p>
        </w:tc>
        <w:tc>
          <w:tcPr>
            <w:tcW w:w="4148" w:type="dxa"/>
          </w:tcPr>
          <w:p w14:paraId="5A84C233" w14:textId="15DD063F" w:rsidR="00F710BF" w:rsidRDefault="00F710BF" w:rsidP="00F710BF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0C22103" w14:textId="77777777" w:rsidTr="00F710BF">
        <w:tc>
          <w:tcPr>
            <w:tcW w:w="4148" w:type="dxa"/>
          </w:tcPr>
          <w:p w14:paraId="513DEE3B" w14:textId="22CE6D0F" w:rsidR="00F710BF" w:rsidRDefault="008D23A0" w:rsidP="00F710BF">
            <w:pPr>
              <w:jc w:val="center"/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眼睛</w:t>
            </w:r>
            <w:r w:rsidR="00F710BF"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4FE935CF" w14:textId="33E1E630" w:rsidR="00F710BF" w:rsidRDefault="00F710BF" w:rsidP="00F710BF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44E1292" w14:textId="77777777" w:rsidTr="00F710BF">
        <w:tc>
          <w:tcPr>
            <w:tcW w:w="4148" w:type="dxa"/>
          </w:tcPr>
          <w:p w14:paraId="13FBAEFD" w14:textId="0DF84699" w:rsidR="00F710BF" w:rsidRPr="001B50DF" w:rsidRDefault="00F710BF" w:rsidP="00F710BF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3974E3A5" w14:textId="4A8AA5D7" w:rsidR="00F710BF" w:rsidRDefault="00F710BF" w:rsidP="00F710BF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4DE3D26E" w14:textId="77777777" w:rsidR="00F710BF" w:rsidRDefault="00F710BF" w:rsidP="00F710BF"/>
    <w:p w14:paraId="0B729D43" w14:textId="3DB47B9B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proofErr w:type="spellStart"/>
      <w:r w:rsidRPr="00F710BF">
        <w:t>Imgs</w:t>
      </w:r>
      <w:proofErr w:type="spellEnd"/>
      <w:r w:rsidRPr="00F710BF">
        <w:t>-eyebr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2C57CEC7" w14:textId="77777777" w:rsidTr="00EF449D">
        <w:tc>
          <w:tcPr>
            <w:tcW w:w="4148" w:type="dxa"/>
          </w:tcPr>
          <w:p w14:paraId="4707B9EE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E74A7D8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63E98C95" w14:textId="77777777" w:rsidTr="00EF449D">
        <w:tc>
          <w:tcPr>
            <w:tcW w:w="4148" w:type="dxa"/>
          </w:tcPr>
          <w:p w14:paraId="3FA482CF" w14:textId="73D3E63C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253B02DD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38EDC0A4" w14:textId="77777777" w:rsidTr="00EF449D">
        <w:tc>
          <w:tcPr>
            <w:tcW w:w="4148" w:type="dxa"/>
          </w:tcPr>
          <w:p w14:paraId="11C32818" w14:textId="58DC829F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06E5CCC8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79635FFC" w14:textId="77777777" w:rsidTr="00EF449D">
        <w:tc>
          <w:tcPr>
            <w:tcW w:w="4148" w:type="dxa"/>
          </w:tcPr>
          <w:p w14:paraId="14041EF6" w14:textId="1E8BECD9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7D246C80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566CB7E1" w14:textId="77777777" w:rsidR="00F710BF" w:rsidRDefault="00F710BF" w:rsidP="00F710BF"/>
    <w:p w14:paraId="74663F8E" w14:textId="69AB5037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F710BF">
        <w:t xml:space="preserve"> </w:t>
      </w:r>
      <w:proofErr w:type="spellStart"/>
      <w:r w:rsidRPr="00F710BF">
        <w:t>Imgs</w:t>
      </w:r>
      <w:proofErr w:type="spellEnd"/>
      <w:r w:rsidRPr="00F710BF">
        <w:t>-mou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055DD3A6" w14:textId="77777777" w:rsidTr="00EF449D">
        <w:tc>
          <w:tcPr>
            <w:tcW w:w="4148" w:type="dxa"/>
          </w:tcPr>
          <w:p w14:paraId="11A111EA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6B390410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68D7D05F" w14:textId="77777777" w:rsidTr="00EF449D">
        <w:tc>
          <w:tcPr>
            <w:tcW w:w="4148" w:type="dxa"/>
          </w:tcPr>
          <w:p w14:paraId="7B8D4844" w14:textId="5AF91D20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761A450C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0EFC559F" w14:textId="77777777" w:rsidTr="00EF449D">
        <w:tc>
          <w:tcPr>
            <w:tcW w:w="4148" w:type="dxa"/>
          </w:tcPr>
          <w:p w14:paraId="3A61C5D2" w14:textId="0BCCD307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53EEE60D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2DED308" w14:textId="77777777" w:rsidTr="00EF449D">
        <w:tc>
          <w:tcPr>
            <w:tcW w:w="4148" w:type="dxa"/>
          </w:tcPr>
          <w:p w14:paraId="016D6086" w14:textId="4D667A5A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5C1CAB27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0B7D81C7" w14:textId="77777777" w:rsidR="00F710BF" w:rsidRDefault="00F710BF" w:rsidP="00F710BF"/>
    <w:p w14:paraId="4952B35F" w14:textId="01124518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proofErr w:type="spellStart"/>
      <w:r w:rsidRPr="001B50DF">
        <w:t>Imgs</w:t>
      </w:r>
      <w:proofErr w:type="spellEnd"/>
      <w:r w:rsidRPr="001B50DF">
        <w:t>-</w:t>
      </w:r>
      <w:r w:rsidR="006E0A17" w:rsidRPr="006E0A17">
        <w:t xml:space="preserve"> </w:t>
      </w:r>
      <w:r w:rsidR="006E0A17" w:rsidRPr="00F710BF">
        <w:t>nose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6B276551" w14:textId="77777777" w:rsidTr="00EF449D">
        <w:tc>
          <w:tcPr>
            <w:tcW w:w="4148" w:type="dxa"/>
          </w:tcPr>
          <w:p w14:paraId="04B818B6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25989F63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5CAC4DE" w14:textId="77777777" w:rsidTr="00EF449D">
        <w:tc>
          <w:tcPr>
            <w:tcW w:w="4148" w:type="dxa"/>
          </w:tcPr>
          <w:p w14:paraId="6166B1C9" w14:textId="38264C9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3BBF5272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7FA5314B" w14:textId="77777777" w:rsidTr="00EF449D">
        <w:tc>
          <w:tcPr>
            <w:tcW w:w="4148" w:type="dxa"/>
          </w:tcPr>
          <w:p w14:paraId="3EEF503D" w14:textId="384B5B80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7DE61AF5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21C2915F" w14:textId="77777777" w:rsidTr="00EF449D">
        <w:tc>
          <w:tcPr>
            <w:tcW w:w="4148" w:type="dxa"/>
          </w:tcPr>
          <w:p w14:paraId="7F611A08" w14:textId="14BB4A8A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4B3094A0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3BC2B0D2" w14:textId="4F3EC2E5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ey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71666BF2" w14:textId="77777777" w:rsidTr="00EF449D">
        <w:tc>
          <w:tcPr>
            <w:tcW w:w="4148" w:type="dxa"/>
          </w:tcPr>
          <w:p w14:paraId="3706319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3A87A3F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9E0871B" w14:textId="77777777" w:rsidTr="00EF449D">
        <w:tc>
          <w:tcPr>
            <w:tcW w:w="4148" w:type="dxa"/>
          </w:tcPr>
          <w:p w14:paraId="01481170" w14:textId="547FF3AE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圖檔編號</w:t>
            </w:r>
          </w:p>
        </w:tc>
        <w:tc>
          <w:tcPr>
            <w:tcW w:w="4148" w:type="dxa"/>
          </w:tcPr>
          <w:p w14:paraId="44D1A62B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33C2F293" w14:textId="77777777" w:rsidTr="00EF449D">
        <w:tc>
          <w:tcPr>
            <w:tcW w:w="4148" w:type="dxa"/>
          </w:tcPr>
          <w:p w14:paraId="75ABE0AF" w14:textId="6DF2C4BA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結果編號</w:t>
            </w:r>
          </w:p>
        </w:tc>
        <w:tc>
          <w:tcPr>
            <w:tcW w:w="4148" w:type="dxa"/>
          </w:tcPr>
          <w:p w14:paraId="5DD79D85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0F4E4BD2" w14:textId="77777777" w:rsidTr="00EF449D">
        <w:tc>
          <w:tcPr>
            <w:tcW w:w="4148" w:type="dxa"/>
          </w:tcPr>
          <w:p w14:paraId="58E0C386" w14:textId="01A1C218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結果說明</w:t>
            </w:r>
          </w:p>
        </w:tc>
        <w:tc>
          <w:tcPr>
            <w:tcW w:w="4148" w:type="dxa"/>
          </w:tcPr>
          <w:p w14:paraId="41B9C884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49DE5070" w14:textId="77777777" w:rsidTr="00EF449D">
        <w:tc>
          <w:tcPr>
            <w:tcW w:w="4148" w:type="dxa"/>
          </w:tcPr>
          <w:p w14:paraId="5E302C5D" w14:textId="5701FFC7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對應名稱</w:t>
            </w:r>
          </w:p>
        </w:tc>
        <w:tc>
          <w:tcPr>
            <w:tcW w:w="4148" w:type="dxa"/>
          </w:tcPr>
          <w:p w14:paraId="7922DF52" w14:textId="4F2DB710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559BA9B6" w14:textId="3A83BF9A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eyebr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24955354" w14:textId="77777777" w:rsidTr="00EF449D">
        <w:tc>
          <w:tcPr>
            <w:tcW w:w="4148" w:type="dxa"/>
          </w:tcPr>
          <w:p w14:paraId="4FCA9B8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2ABCB5C0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293FA2A9" w14:textId="77777777" w:rsidTr="00EF449D">
        <w:tc>
          <w:tcPr>
            <w:tcW w:w="4148" w:type="dxa"/>
          </w:tcPr>
          <w:p w14:paraId="0FAA896C" w14:textId="6461586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圖檔編號</w:t>
            </w:r>
          </w:p>
        </w:tc>
        <w:tc>
          <w:tcPr>
            <w:tcW w:w="4148" w:type="dxa"/>
          </w:tcPr>
          <w:p w14:paraId="1C66A7CA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05FE4BA8" w14:textId="77777777" w:rsidTr="00EF449D">
        <w:tc>
          <w:tcPr>
            <w:tcW w:w="4148" w:type="dxa"/>
          </w:tcPr>
          <w:p w14:paraId="095002AB" w14:textId="710FEA34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結果編號</w:t>
            </w:r>
          </w:p>
        </w:tc>
        <w:tc>
          <w:tcPr>
            <w:tcW w:w="4148" w:type="dxa"/>
          </w:tcPr>
          <w:p w14:paraId="5D83025B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282CC643" w14:textId="77777777" w:rsidTr="00EF449D">
        <w:tc>
          <w:tcPr>
            <w:tcW w:w="4148" w:type="dxa"/>
          </w:tcPr>
          <w:p w14:paraId="07A92368" w14:textId="7CF432C8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結果說明</w:t>
            </w:r>
          </w:p>
        </w:tc>
        <w:tc>
          <w:tcPr>
            <w:tcW w:w="4148" w:type="dxa"/>
          </w:tcPr>
          <w:p w14:paraId="7EC0092C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37799962" w14:textId="77777777" w:rsidTr="00EF449D">
        <w:tc>
          <w:tcPr>
            <w:tcW w:w="4148" w:type="dxa"/>
          </w:tcPr>
          <w:p w14:paraId="58BEB3C2" w14:textId="5759D94A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對應名稱</w:t>
            </w:r>
          </w:p>
        </w:tc>
        <w:tc>
          <w:tcPr>
            <w:tcW w:w="4148" w:type="dxa"/>
          </w:tcPr>
          <w:p w14:paraId="2702F4E4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16FC308C" w14:textId="63DF2E11" w:rsidR="00F710BF" w:rsidRDefault="00F710BF" w:rsidP="00F710BF"/>
    <w:p w14:paraId="03F73FC2" w14:textId="77777777" w:rsidR="00F710BF" w:rsidRDefault="00F710BF" w:rsidP="00F710BF"/>
    <w:p w14:paraId="4EFE142D" w14:textId="22D717DE" w:rsidR="00F710BF" w:rsidRDefault="00F710BF" w:rsidP="00F710BF">
      <w:r>
        <w:rPr>
          <w:rFonts w:hint="eastAsia"/>
        </w:rPr>
        <w:lastRenderedPageBreak/>
        <w:t>資料表名稱</w:t>
      </w:r>
      <w:r>
        <w:rPr>
          <w:rFonts w:hint="eastAsia"/>
        </w:rPr>
        <w:t>:</w:t>
      </w:r>
      <w:r w:rsidRPr="00F710BF">
        <w:t xml:space="preserve"> Ans-mou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08383008" w14:textId="77777777" w:rsidTr="00EF449D">
        <w:tc>
          <w:tcPr>
            <w:tcW w:w="4148" w:type="dxa"/>
          </w:tcPr>
          <w:p w14:paraId="0458D87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5F743593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59F9FC32" w14:textId="77777777" w:rsidTr="00EF449D">
        <w:tc>
          <w:tcPr>
            <w:tcW w:w="4148" w:type="dxa"/>
          </w:tcPr>
          <w:p w14:paraId="6E975E66" w14:textId="52C7985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圖檔編號</w:t>
            </w:r>
          </w:p>
        </w:tc>
        <w:tc>
          <w:tcPr>
            <w:tcW w:w="4148" w:type="dxa"/>
          </w:tcPr>
          <w:p w14:paraId="400D5170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18D2CEC" w14:textId="77777777" w:rsidTr="00EF449D">
        <w:tc>
          <w:tcPr>
            <w:tcW w:w="4148" w:type="dxa"/>
          </w:tcPr>
          <w:p w14:paraId="664CE114" w14:textId="7B216B47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結果編號</w:t>
            </w:r>
          </w:p>
        </w:tc>
        <w:tc>
          <w:tcPr>
            <w:tcW w:w="4148" w:type="dxa"/>
          </w:tcPr>
          <w:p w14:paraId="2E63B115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3C159494" w14:textId="77777777" w:rsidTr="00EF449D">
        <w:tc>
          <w:tcPr>
            <w:tcW w:w="4148" w:type="dxa"/>
          </w:tcPr>
          <w:p w14:paraId="60013FB6" w14:textId="214A7862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結果說明</w:t>
            </w:r>
          </w:p>
        </w:tc>
        <w:tc>
          <w:tcPr>
            <w:tcW w:w="4148" w:type="dxa"/>
          </w:tcPr>
          <w:p w14:paraId="2AF60B20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1F8FEF0" w14:textId="77777777" w:rsidTr="00EF449D">
        <w:tc>
          <w:tcPr>
            <w:tcW w:w="4148" w:type="dxa"/>
          </w:tcPr>
          <w:p w14:paraId="22F1D652" w14:textId="5204E823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對應名稱</w:t>
            </w:r>
          </w:p>
        </w:tc>
        <w:tc>
          <w:tcPr>
            <w:tcW w:w="4148" w:type="dxa"/>
          </w:tcPr>
          <w:p w14:paraId="32B7D87D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4F5C820F" w14:textId="1445E45B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no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33D219C0" w14:textId="77777777" w:rsidTr="00EF449D">
        <w:tc>
          <w:tcPr>
            <w:tcW w:w="4148" w:type="dxa"/>
          </w:tcPr>
          <w:p w14:paraId="2AF66127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48F9D7A1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40C3C234" w14:textId="77777777" w:rsidTr="00EF449D">
        <w:tc>
          <w:tcPr>
            <w:tcW w:w="4148" w:type="dxa"/>
          </w:tcPr>
          <w:p w14:paraId="1E32A18F" w14:textId="294F920D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圖檔編號</w:t>
            </w:r>
          </w:p>
        </w:tc>
        <w:tc>
          <w:tcPr>
            <w:tcW w:w="4148" w:type="dxa"/>
          </w:tcPr>
          <w:p w14:paraId="176CB761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F17A690" w14:textId="77777777" w:rsidTr="00EF449D">
        <w:tc>
          <w:tcPr>
            <w:tcW w:w="4148" w:type="dxa"/>
          </w:tcPr>
          <w:p w14:paraId="30FE270C" w14:textId="697E5F6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結果編號</w:t>
            </w:r>
          </w:p>
        </w:tc>
        <w:tc>
          <w:tcPr>
            <w:tcW w:w="4148" w:type="dxa"/>
          </w:tcPr>
          <w:p w14:paraId="212CCF41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19A0BEBE" w14:textId="77777777" w:rsidTr="00EF449D">
        <w:tc>
          <w:tcPr>
            <w:tcW w:w="4148" w:type="dxa"/>
          </w:tcPr>
          <w:p w14:paraId="595DB3C2" w14:textId="43EA424A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結果說明</w:t>
            </w:r>
          </w:p>
        </w:tc>
        <w:tc>
          <w:tcPr>
            <w:tcW w:w="4148" w:type="dxa"/>
          </w:tcPr>
          <w:p w14:paraId="7AC60452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7A5AED7A" w14:textId="77777777" w:rsidTr="00EF449D">
        <w:tc>
          <w:tcPr>
            <w:tcW w:w="4148" w:type="dxa"/>
          </w:tcPr>
          <w:p w14:paraId="46C249BA" w14:textId="238381BB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對應名稱</w:t>
            </w:r>
          </w:p>
        </w:tc>
        <w:tc>
          <w:tcPr>
            <w:tcW w:w="4148" w:type="dxa"/>
          </w:tcPr>
          <w:p w14:paraId="26934215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287C1678" w14:textId="77777777" w:rsidR="005F0CB7" w:rsidRDefault="005F0CB7"/>
    <w:sectPr w:rsidR="005F0C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BF"/>
    <w:rsid w:val="005F0CB7"/>
    <w:rsid w:val="006E0A17"/>
    <w:rsid w:val="008D23A0"/>
    <w:rsid w:val="00A11F6F"/>
    <w:rsid w:val="00F7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0528"/>
  <w15:chartTrackingRefBased/>
  <w15:docId w15:val="{3CF96783-2526-4E10-A348-6321872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F90F-7C1A-4D14-809D-2C83948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平 李</dc:creator>
  <cp:keywords/>
  <dc:description/>
  <cp:lastModifiedBy>宇平 李</cp:lastModifiedBy>
  <cp:revision>2</cp:revision>
  <dcterms:created xsi:type="dcterms:W3CDTF">2019-11-22T14:22:00Z</dcterms:created>
  <dcterms:modified xsi:type="dcterms:W3CDTF">2019-11-22T14:22:00Z</dcterms:modified>
</cp:coreProperties>
</file>